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1D" w:rsidRPr="00071E77" w:rsidRDefault="00C0451D" w:rsidP="00C0451D">
      <w:pPr>
        <w:rPr>
          <w:sz w:val="20"/>
          <w:szCs w:val="21"/>
        </w:rPr>
      </w:pPr>
      <w:bookmarkStart w:id="0" w:name="_GoBack"/>
      <w:bookmarkEnd w:id="0"/>
    </w:p>
    <w:p w:rsidR="00C0451D" w:rsidRDefault="00C0451D" w:rsidP="00C0451D">
      <w:pPr>
        <w:rPr>
          <w:szCs w:val="21"/>
        </w:rPr>
      </w:pPr>
    </w:p>
    <w:p w:rsidR="00C0451D" w:rsidRDefault="00C0451D" w:rsidP="00C0451D">
      <w:pPr>
        <w:rPr>
          <w:szCs w:val="21"/>
        </w:rPr>
      </w:pPr>
    </w:p>
    <w:p w:rsidR="00C0451D" w:rsidRPr="00AF2931" w:rsidRDefault="00C0451D" w:rsidP="00C0451D">
      <w:pPr>
        <w:rPr>
          <w:szCs w:val="21"/>
        </w:rPr>
      </w:pPr>
    </w:p>
    <w:p w:rsidR="00C0451D" w:rsidRPr="00AF2931" w:rsidRDefault="00C0451D" w:rsidP="00C0451D">
      <w:pPr>
        <w:jc w:val="center"/>
        <w:rPr>
          <w:b/>
          <w:sz w:val="40"/>
          <w:szCs w:val="40"/>
        </w:rPr>
      </w:pPr>
      <w:r w:rsidRPr="00AF2931">
        <w:rPr>
          <w:rFonts w:hint="eastAsia"/>
          <w:b/>
          <w:sz w:val="40"/>
          <w:szCs w:val="40"/>
        </w:rPr>
        <w:t>委　任　状</w:t>
      </w:r>
    </w:p>
    <w:p w:rsidR="00C0451D" w:rsidRPr="00AF2931" w:rsidRDefault="00C0451D" w:rsidP="00C0451D">
      <w:pPr>
        <w:jc w:val="left"/>
        <w:rPr>
          <w:sz w:val="28"/>
          <w:szCs w:val="28"/>
        </w:rPr>
      </w:pPr>
    </w:p>
    <w:p w:rsidR="00C0451D" w:rsidRPr="00AF2931" w:rsidRDefault="00C0451D" w:rsidP="00C0451D">
      <w:pPr>
        <w:snapToGrid w:val="0"/>
        <w:spacing w:line="500" w:lineRule="exact"/>
        <w:ind w:firstLineChars="100" w:firstLine="281"/>
        <w:jc w:val="left"/>
        <w:rPr>
          <w:b/>
          <w:sz w:val="28"/>
          <w:szCs w:val="28"/>
        </w:rPr>
      </w:pPr>
      <w:r w:rsidRPr="00AF2931">
        <w:rPr>
          <w:rFonts w:hint="eastAsia"/>
          <w:b/>
          <w:sz w:val="28"/>
          <w:szCs w:val="28"/>
        </w:rPr>
        <w:t>（代理人）</w:t>
      </w:r>
    </w:p>
    <w:p w:rsidR="00C0451D" w:rsidRPr="0041331E" w:rsidRDefault="00C0451D" w:rsidP="00C0451D">
      <w:pPr>
        <w:snapToGrid w:val="0"/>
        <w:spacing w:line="500" w:lineRule="exact"/>
        <w:jc w:val="left"/>
        <w:rPr>
          <w:sz w:val="24"/>
          <w:szCs w:val="24"/>
          <w:u w:val="single"/>
        </w:rPr>
      </w:pPr>
      <w:r w:rsidRPr="00AF2931">
        <w:rPr>
          <w:rFonts w:hint="eastAsia"/>
          <w:b/>
          <w:sz w:val="32"/>
          <w:szCs w:val="32"/>
        </w:rPr>
        <w:t xml:space="preserve">　　　　　</w:t>
      </w:r>
      <w:r w:rsidRPr="00AF2931">
        <w:rPr>
          <w:rFonts w:hint="eastAsia"/>
          <w:sz w:val="24"/>
          <w:szCs w:val="24"/>
        </w:rPr>
        <w:t xml:space="preserve">住所　</w:t>
      </w:r>
      <w:r w:rsidRPr="0041331E">
        <w:rPr>
          <w:rFonts w:hint="eastAsia"/>
          <w:sz w:val="24"/>
          <w:szCs w:val="24"/>
          <w:u w:val="single"/>
        </w:rPr>
        <w:t xml:space="preserve">　　　　　　　　　　　　　　　　　　</w:t>
      </w:r>
      <w:r w:rsidR="0041331E">
        <w:rPr>
          <w:rFonts w:hint="eastAsia"/>
          <w:sz w:val="24"/>
          <w:szCs w:val="24"/>
          <w:u w:val="single"/>
        </w:rPr>
        <w:t xml:space="preserve">　</w:t>
      </w:r>
    </w:p>
    <w:p w:rsidR="00C0451D" w:rsidRPr="00AF2931" w:rsidRDefault="00C0451D" w:rsidP="00C0451D">
      <w:pPr>
        <w:snapToGrid w:val="0"/>
        <w:spacing w:line="500" w:lineRule="exact"/>
        <w:jc w:val="left"/>
        <w:rPr>
          <w:rFonts w:ascii="ＭＳ 明朝" w:hAnsi="ＭＳ 明朝"/>
          <w:sz w:val="24"/>
          <w:szCs w:val="24"/>
        </w:rPr>
      </w:pPr>
    </w:p>
    <w:p w:rsidR="00C0451D" w:rsidRPr="00AF2931" w:rsidRDefault="00C0451D" w:rsidP="00C0451D">
      <w:pPr>
        <w:snapToGrid w:val="0"/>
        <w:spacing w:line="500" w:lineRule="exact"/>
        <w:ind w:firstLineChars="600" w:firstLine="1440"/>
        <w:jc w:val="left"/>
        <w:rPr>
          <w:rFonts w:ascii="ＭＳ 明朝" w:hAnsi="ＭＳ 明朝"/>
          <w:sz w:val="24"/>
        </w:rPr>
      </w:pPr>
      <w:r w:rsidRPr="00AF2931">
        <w:rPr>
          <w:rFonts w:ascii="ＭＳ 明朝" w:hAnsi="ＭＳ 明朝" w:hint="eastAsia"/>
          <w:sz w:val="24"/>
        </w:rPr>
        <w:t xml:space="preserve">　氏名　</w:t>
      </w:r>
      <w:r w:rsidRPr="0041331E">
        <w:rPr>
          <w:rFonts w:ascii="ＭＳ 明朝" w:hAnsi="ＭＳ 明朝" w:hint="eastAsia"/>
          <w:sz w:val="24"/>
          <w:u w:val="single"/>
        </w:rPr>
        <w:t xml:space="preserve">　　　　　　　　　　　　　　　　　　</w:t>
      </w:r>
      <w:r w:rsidR="0041331E" w:rsidRPr="0041331E">
        <w:rPr>
          <w:rFonts w:ascii="ＭＳ 明朝" w:hAnsi="ＭＳ 明朝" w:hint="eastAsia"/>
          <w:sz w:val="24"/>
          <w:u w:val="single"/>
        </w:rPr>
        <w:t xml:space="preserve">　</w:t>
      </w:r>
    </w:p>
    <w:p w:rsidR="00C0451D" w:rsidRPr="00AF2931" w:rsidRDefault="00C0451D" w:rsidP="00C0451D">
      <w:pPr>
        <w:snapToGrid w:val="0"/>
        <w:spacing w:line="500" w:lineRule="exact"/>
        <w:jc w:val="left"/>
        <w:rPr>
          <w:rFonts w:ascii="ＭＳ 明朝" w:hAnsi="ＭＳ 明朝"/>
          <w:sz w:val="24"/>
        </w:rPr>
      </w:pPr>
      <w:r w:rsidRPr="00AF2931">
        <w:rPr>
          <w:rFonts w:ascii="ＭＳ 明朝" w:hAnsi="ＭＳ 明朝" w:hint="eastAsia"/>
          <w:sz w:val="24"/>
        </w:rPr>
        <w:t xml:space="preserve">　　　　　　　　　　委任者との関係　　（　　　　　　　）</w:t>
      </w:r>
    </w:p>
    <w:p w:rsidR="00C0451D" w:rsidRPr="00AF2931" w:rsidRDefault="00C0451D" w:rsidP="00C0451D">
      <w:pPr>
        <w:snapToGrid w:val="0"/>
        <w:spacing w:line="440" w:lineRule="exact"/>
        <w:jc w:val="left"/>
        <w:rPr>
          <w:rFonts w:ascii="ＭＳ 明朝" w:hAnsi="ＭＳ 明朝"/>
          <w:sz w:val="24"/>
        </w:rPr>
      </w:pPr>
    </w:p>
    <w:p w:rsidR="00C0451D" w:rsidRPr="00AF2931" w:rsidRDefault="00C0451D" w:rsidP="00C0451D">
      <w:pPr>
        <w:snapToGrid w:val="0"/>
        <w:spacing w:line="440" w:lineRule="exact"/>
        <w:ind w:firstLineChars="50" w:firstLine="120"/>
        <w:jc w:val="left"/>
        <w:rPr>
          <w:rFonts w:ascii="ＭＳ 明朝" w:hAnsi="ＭＳ 明朝"/>
          <w:sz w:val="24"/>
        </w:rPr>
      </w:pPr>
      <w:r w:rsidRPr="00AF2931">
        <w:rPr>
          <w:rFonts w:ascii="ＭＳ 明朝" w:hAnsi="ＭＳ 明朝" w:hint="eastAsia"/>
          <w:sz w:val="24"/>
        </w:rPr>
        <w:t>私は，上記の者を代理人と定め下記の権限について委任します。</w:t>
      </w:r>
    </w:p>
    <w:p w:rsidR="00C0451D" w:rsidRPr="00AF2931" w:rsidRDefault="00C0451D" w:rsidP="00C0451D">
      <w:pPr>
        <w:snapToGrid w:val="0"/>
        <w:spacing w:line="400" w:lineRule="exact"/>
        <w:jc w:val="left"/>
        <w:rPr>
          <w:rFonts w:ascii="ＭＳ 明朝" w:hAnsi="ＭＳ 明朝"/>
          <w:sz w:val="24"/>
        </w:rPr>
      </w:pPr>
    </w:p>
    <w:p w:rsidR="00C0451D" w:rsidRPr="00AF2931" w:rsidRDefault="00C0451D" w:rsidP="00C0451D">
      <w:pPr>
        <w:snapToGrid w:val="0"/>
        <w:spacing w:line="500" w:lineRule="exact"/>
        <w:jc w:val="left"/>
        <w:rPr>
          <w:b/>
          <w:sz w:val="28"/>
          <w:szCs w:val="28"/>
        </w:rPr>
      </w:pPr>
      <w:r w:rsidRPr="00AF2931">
        <w:rPr>
          <w:rFonts w:hint="eastAsia"/>
          <w:b/>
          <w:sz w:val="28"/>
          <w:szCs w:val="28"/>
        </w:rPr>
        <w:t>（委任事項）</w:t>
      </w:r>
    </w:p>
    <w:p w:rsidR="00C0451D" w:rsidRPr="00AF2931" w:rsidRDefault="0041331E" w:rsidP="0041331E">
      <w:pPr>
        <w:pStyle w:val="ac"/>
        <w:tabs>
          <w:tab w:val="left" w:pos="420"/>
        </w:tabs>
        <w:snapToGrid w:val="0"/>
        <w:spacing w:line="400" w:lineRule="exact"/>
        <w:ind w:leftChars="0" w:left="720"/>
        <w:jc w:val="left"/>
        <w:rPr>
          <w:rFonts w:ascii="ＭＳ 明朝" w:hAnsi="ＭＳ 明朝"/>
          <w:sz w:val="24"/>
        </w:rPr>
      </w:pPr>
      <w:r>
        <w:rPr>
          <w:rFonts w:ascii="ＭＳ 明朝" w:hAnsi="ＭＳ 明朝"/>
          <w:sz w:val="24"/>
        </w:rPr>
        <w:t xml:space="preserve">☑　</w:t>
      </w:r>
      <w:r w:rsidR="00C0451D" w:rsidRPr="00AF2931">
        <w:rPr>
          <w:rFonts w:ascii="ＭＳ 明朝" w:hAnsi="ＭＳ 明朝" w:hint="eastAsia"/>
          <w:sz w:val="24"/>
        </w:rPr>
        <w:t>小児慢性特定疾病医療費支給認定申請に関する権限</w:t>
      </w:r>
    </w:p>
    <w:p w:rsidR="00C0451D" w:rsidRDefault="00C0451D" w:rsidP="00C0451D">
      <w:pPr>
        <w:ind w:left="540"/>
        <w:jc w:val="left"/>
        <w:rPr>
          <w:rFonts w:ascii="ＭＳ 明朝" w:hAnsi="ＭＳ 明朝"/>
          <w:sz w:val="24"/>
        </w:rPr>
      </w:pPr>
    </w:p>
    <w:p w:rsidR="00C0451D" w:rsidRPr="00C0451D" w:rsidRDefault="00C0451D" w:rsidP="00C0451D">
      <w:pPr>
        <w:ind w:left="540"/>
        <w:jc w:val="left"/>
        <w:rPr>
          <w:rFonts w:ascii="ＭＳ 明朝" w:hAnsi="ＭＳ 明朝"/>
          <w:sz w:val="24"/>
        </w:rPr>
      </w:pPr>
    </w:p>
    <w:p w:rsidR="00C0451D" w:rsidRPr="00AF2931" w:rsidRDefault="00C0451D" w:rsidP="00C0451D">
      <w:pPr>
        <w:pStyle w:val="ac"/>
        <w:ind w:leftChars="0" w:left="900"/>
        <w:jc w:val="left"/>
        <w:rPr>
          <w:rFonts w:ascii="ＭＳ 明朝" w:hAnsi="ＭＳ 明朝"/>
          <w:sz w:val="24"/>
        </w:rPr>
      </w:pPr>
    </w:p>
    <w:p w:rsidR="00C0451D" w:rsidRPr="00AF2931" w:rsidRDefault="00C0451D" w:rsidP="00C0451D">
      <w:pPr>
        <w:snapToGrid w:val="0"/>
        <w:spacing w:line="400" w:lineRule="exact"/>
        <w:ind w:firstLineChars="200" w:firstLine="480"/>
        <w:jc w:val="left"/>
        <w:rPr>
          <w:rFonts w:ascii="ＭＳ 明朝" w:hAnsi="ＭＳ 明朝"/>
          <w:sz w:val="24"/>
        </w:rPr>
      </w:pPr>
      <w:r w:rsidRPr="00C0451D">
        <w:rPr>
          <w:rFonts w:asciiTheme="minorEastAsia" w:hAnsiTheme="minorEastAsia" w:hint="eastAsia"/>
          <w:color w:val="000000" w:themeColor="text1"/>
          <w:sz w:val="24"/>
        </w:rPr>
        <w:t>令和</w:t>
      </w:r>
      <w:r w:rsidRPr="00AF2931">
        <w:rPr>
          <w:rFonts w:ascii="ＭＳ 明朝" w:hAnsi="ＭＳ 明朝" w:hint="eastAsia"/>
          <w:sz w:val="24"/>
        </w:rPr>
        <w:t xml:space="preserve">　　年　　月　　日</w:t>
      </w:r>
    </w:p>
    <w:p w:rsidR="00C0451D" w:rsidRPr="00AF2931" w:rsidRDefault="00C0451D" w:rsidP="00C0451D">
      <w:pPr>
        <w:snapToGrid w:val="0"/>
        <w:spacing w:line="500" w:lineRule="exact"/>
        <w:jc w:val="left"/>
        <w:rPr>
          <w:b/>
          <w:sz w:val="28"/>
          <w:szCs w:val="28"/>
        </w:rPr>
      </w:pPr>
    </w:p>
    <w:p w:rsidR="00C0451D" w:rsidRPr="00AF2931" w:rsidRDefault="00C0451D" w:rsidP="00C0451D">
      <w:pPr>
        <w:snapToGrid w:val="0"/>
        <w:spacing w:line="500" w:lineRule="exact"/>
        <w:ind w:firstLineChars="100" w:firstLine="281"/>
        <w:jc w:val="left"/>
        <w:rPr>
          <w:b/>
          <w:sz w:val="28"/>
          <w:szCs w:val="28"/>
        </w:rPr>
      </w:pPr>
      <w:r w:rsidRPr="00AF2931">
        <w:rPr>
          <w:rFonts w:hint="eastAsia"/>
          <w:b/>
          <w:sz w:val="28"/>
          <w:szCs w:val="28"/>
        </w:rPr>
        <w:t>（委任者</w:t>
      </w:r>
      <w:r w:rsidRPr="00AF2931">
        <w:rPr>
          <w:rFonts w:hint="eastAsia"/>
          <w:sz w:val="28"/>
          <w:szCs w:val="28"/>
        </w:rPr>
        <w:t>（申請者）</w:t>
      </w:r>
      <w:r w:rsidRPr="00AF2931">
        <w:rPr>
          <w:rFonts w:hint="eastAsia"/>
          <w:b/>
          <w:sz w:val="28"/>
          <w:szCs w:val="28"/>
        </w:rPr>
        <w:t>）</w:t>
      </w:r>
    </w:p>
    <w:p w:rsidR="00C0451D" w:rsidRPr="00AF2931" w:rsidRDefault="00C0451D" w:rsidP="00C0451D">
      <w:pPr>
        <w:snapToGrid w:val="0"/>
        <w:spacing w:line="500" w:lineRule="exact"/>
        <w:jc w:val="left"/>
        <w:rPr>
          <w:sz w:val="24"/>
          <w:szCs w:val="24"/>
        </w:rPr>
      </w:pPr>
      <w:r w:rsidRPr="00AF2931">
        <w:rPr>
          <w:rFonts w:hint="eastAsia"/>
          <w:b/>
          <w:sz w:val="32"/>
          <w:szCs w:val="32"/>
        </w:rPr>
        <w:t xml:space="preserve">　　　　　</w:t>
      </w:r>
      <w:r w:rsidRPr="00AF2931">
        <w:rPr>
          <w:rFonts w:hint="eastAsia"/>
          <w:b/>
          <w:sz w:val="32"/>
          <w:szCs w:val="32"/>
        </w:rPr>
        <w:t xml:space="preserve"> </w:t>
      </w:r>
      <w:r w:rsidRPr="00AF2931">
        <w:rPr>
          <w:rFonts w:hint="eastAsia"/>
          <w:sz w:val="24"/>
          <w:szCs w:val="24"/>
        </w:rPr>
        <w:t xml:space="preserve">住所　</w:t>
      </w:r>
      <w:r w:rsidRPr="0041331E">
        <w:rPr>
          <w:rFonts w:hint="eastAsia"/>
          <w:sz w:val="24"/>
          <w:szCs w:val="24"/>
          <w:u w:val="single"/>
        </w:rPr>
        <w:t xml:space="preserve">　　　　　　　　　　　　　　　</w:t>
      </w:r>
      <w:r w:rsidR="0041331E" w:rsidRPr="0041331E">
        <w:rPr>
          <w:rFonts w:hint="eastAsia"/>
          <w:sz w:val="24"/>
          <w:szCs w:val="24"/>
          <w:u w:val="single"/>
        </w:rPr>
        <w:t xml:space="preserve">　　　　　</w:t>
      </w:r>
    </w:p>
    <w:p w:rsidR="00C0451D" w:rsidRPr="00AF2931" w:rsidRDefault="00C0451D" w:rsidP="00C0451D">
      <w:pPr>
        <w:snapToGrid w:val="0"/>
        <w:spacing w:line="500" w:lineRule="exact"/>
        <w:ind w:right="560"/>
        <w:jc w:val="left"/>
        <w:rPr>
          <w:rFonts w:ascii="ＭＳ 明朝" w:hAnsi="ＭＳ 明朝"/>
          <w:sz w:val="24"/>
        </w:rPr>
      </w:pPr>
    </w:p>
    <w:p w:rsidR="00C0451D" w:rsidRPr="0041331E" w:rsidRDefault="00CF052A" w:rsidP="00C0451D">
      <w:pPr>
        <w:snapToGrid w:val="0"/>
        <w:spacing w:line="500" w:lineRule="exact"/>
        <w:ind w:right="560" w:firstLineChars="750" w:firstLine="1800"/>
        <w:jc w:val="left"/>
        <w:rPr>
          <w:rFonts w:ascii="ＭＳ 明朝" w:hAnsi="ＭＳ 明朝"/>
          <w:sz w:val="24"/>
          <w:u w:val="single"/>
        </w:rPr>
      </w:pPr>
      <w:r>
        <w:rPr>
          <w:rFonts w:ascii="ＭＳ 明朝" w:hAnsi="ＭＳ 明朝" w:hint="eastAsia"/>
          <w:sz w:val="24"/>
        </w:rPr>
        <w:t xml:space="preserve">氏名　</w:t>
      </w:r>
      <w:r w:rsidRPr="0041331E">
        <w:rPr>
          <w:rFonts w:ascii="ＭＳ 明朝" w:hAnsi="ＭＳ 明朝" w:hint="eastAsia"/>
          <w:sz w:val="24"/>
          <w:u w:val="single"/>
        </w:rPr>
        <w:t xml:space="preserve">　　　　　　　　　　　　　　　</w:t>
      </w:r>
      <w:r w:rsidR="0041331E">
        <w:rPr>
          <w:rFonts w:ascii="ＭＳ 明朝" w:hAnsi="ＭＳ 明朝" w:hint="eastAsia"/>
          <w:sz w:val="24"/>
          <w:u w:val="single"/>
        </w:rPr>
        <w:t xml:space="preserve">　　　　㊞</w:t>
      </w:r>
    </w:p>
    <w:p w:rsidR="00C0451D" w:rsidRDefault="00C0451D" w:rsidP="00C0451D">
      <w:pPr>
        <w:snapToGrid w:val="0"/>
        <w:spacing w:line="500" w:lineRule="exact"/>
        <w:ind w:firstLineChars="350" w:firstLine="840"/>
        <w:jc w:val="left"/>
        <w:rPr>
          <w:rFonts w:ascii="ＭＳ 明朝" w:hAnsi="ＭＳ 明朝"/>
          <w:sz w:val="24"/>
        </w:rPr>
      </w:pPr>
      <w:r w:rsidRPr="00AF2931">
        <w:rPr>
          <w:rFonts w:ascii="ＭＳ 明朝" w:hAnsi="ＭＳ 明朝" w:hint="eastAsia"/>
          <w:sz w:val="24"/>
        </w:rPr>
        <w:t xml:space="preserve">　　   </w:t>
      </w:r>
    </w:p>
    <w:p w:rsidR="0041331E" w:rsidRPr="00AF2931" w:rsidRDefault="0041331E" w:rsidP="00C0451D">
      <w:pPr>
        <w:snapToGrid w:val="0"/>
        <w:spacing w:line="500" w:lineRule="exact"/>
        <w:ind w:firstLineChars="350" w:firstLine="840"/>
        <w:jc w:val="left"/>
        <w:rPr>
          <w:rFonts w:ascii="ＭＳ 明朝" w:hAnsi="ＭＳ 明朝"/>
          <w:sz w:val="24"/>
        </w:rPr>
      </w:pPr>
    </w:p>
    <w:p w:rsidR="00C0451D" w:rsidRPr="00AF2931" w:rsidRDefault="00C0451D" w:rsidP="00C0451D">
      <w:pPr>
        <w:ind w:firstLineChars="100" w:firstLine="240"/>
        <w:jc w:val="left"/>
        <w:rPr>
          <w:rFonts w:ascii="ＭＳ 明朝" w:hAnsi="ＭＳ 明朝"/>
          <w:sz w:val="24"/>
          <w:vertAlign w:val="subscript"/>
        </w:rPr>
      </w:pPr>
      <w:r w:rsidRPr="00AF2931">
        <w:rPr>
          <w:rFonts w:ascii="ＭＳ 明朝" w:hAnsi="ＭＳ 明朝" w:hint="eastAsia"/>
          <w:sz w:val="24"/>
        </w:rPr>
        <w:t xml:space="preserve">広 島 県 知 事　様　　　　　　　　　　　　　　</w:t>
      </w:r>
    </w:p>
    <w:p w:rsidR="00C0451D" w:rsidRPr="00AF2931" w:rsidRDefault="00C0451D" w:rsidP="00C0451D">
      <w:pPr>
        <w:ind w:left="660" w:hangingChars="300" w:hanging="660"/>
      </w:pPr>
      <w:r w:rsidRPr="00AF2931">
        <w:rPr>
          <w:rFonts w:hint="eastAsia"/>
        </w:rPr>
        <w:t xml:space="preserve">　　</w:t>
      </w:r>
    </w:p>
    <w:p w:rsidR="0041331E" w:rsidRPr="0041331E" w:rsidRDefault="00C0451D" w:rsidP="0041331E">
      <w:pPr>
        <w:ind w:left="660" w:hangingChars="300" w:hanging="660"/>
        <w:rPr>
          <w:rFonts w:asciiTheme="minorHAnsi" w:eastAsiaTheme="minorEastAsia" w:hAnsiTheme="minorHAnsi" w:cstheme="minorBidi"/>
          <w:sz w:val="21"/>
        </w:rPr>
      </w:pPr>
      <w:r w:rsidRPr="00AF2931">
        <w:rPr>
          <w:rFonts w:hint="eastAsia"/>
        </w:rPr>
        <w:t xml:space="preserve">　</w:t>
      </w:r>
      <w:r w:rsidR="0041331E" w:rsidRPr="0041331E">
        <w:rPr>
          <w:rFonts w:asciiTheme="minorHAnsi" w:eastAsiaTheme="minorEastAsia" w:hAnsiTheme="minorHAnsi" w:cstheme="minorBidi" w:hint="eastAsia"/>
          <w:sz w:val="21"/>
        </w:rPr>
        <w:t xml:space="preserve">　１　</w:t>
      </w:r>
      <w:r w:rsidR="0041331E" w:rsidRPr="0041331E">
        <w:rPr>
          <w:rFonts w:asciiTheme="minorEastAsia" w:eastAsiaTheme="minorEastAsia" w:hAnsiTheme="minorEastAsia" w:cstheme="minorBidi" w:hint="eastAsia"/>
          <w:sz w:val="21"/>
          <w:u w:val="single"/>
        </w:rPr>
        <w:t>個人番号確認に必要ですので，委任者の個人番号カード又はそのコピー，個人番号が記載された住民票の写し又はそのコピー，通知カード又はそのコピー</w:t>
      </w:r>
      <w:r w:rsidR="0041331E" w:rsidRPr="0041331E">
        <w:rPr>
          <w:rFonts w:asciiTheme="minorEastAsia" w:eastAsiaTheme="minorEastAsia" w:hAnsiTheme="minorEastAsia" w:cstheme="minorBidi" w:hint="eastAsia"/>
          <w:sz w:val="16"/>
          <w:szCs w:val="16"/>
          <w:u w:val="single"/>
        </w:rPr>
        <w:t>（※）</w:t>
      </w:r>
      <w:r w:rsidR="0041331E" w:rsidRPr="0041331E">
        <w:rPr>
          <w:rFonts w:asciiTheme="minorHAnsi" w:eastAsiaTheme="minorEastAsia" w:hAnsiTheme="minorHAnsi" w:cstheme="minorBidi" w:hint="eastAsia"/>
          <w:sz w:val="21"/>
        </w:rPr>
        <w:t>のいずれかを持参してください。</w:t>
      </w:r>
    </w:p>
    <w:p w:rsidR="0041331E" w:rsidRPr="0041331E" w:rsidRDefault="0041331E" w:rsidP="0041331E">
      <w:pPr>
        <w:ind w:leftChars="200" w:left="650" w:hangingChars="100" w:hanging="210"/>
        <w:rPr>
          <w:rFonts w:asciiTheme="minorHAnsi" w:eastAsiaTheme="minorEastAsia" w:hAnsiTheme="minorHAnsi" w:cstheme="minorBidi"/>
          <w:sz w:val="21"/>
        </w:rPr>
      </w:pPr>
      <w:r w:rsidRPr="0041331E">
        <w:rPr>
          <w:rFonts w:asciiTheme="minorHAnsi" w:eastAsiaTheme="minorEastAsia" w:hAnsiTheme="minorHAnsi" w:cstheme="minorBidi" w:hint="eastAsia"/>
          <w:sz w:val="21"/>
        </w:rPr>
        <w:t>２　保健所の窓口に来所した際に，委任状の提出とともに，来所した方が委任を受けた代理人本人であることが確認できるもの（運転免許証等）を提示してください。</w:t>
      </w:r>
    </w:p>
    <w:p w:rsidR="0041331E" w:rsidRPr="0041331E" w:rsidRDefault="0041331E" w:rsidP="0041331E">
      <w:pPr>
        <w:spacing w:line="240" w:lineRule="exact"/>
        <w:rPr>
          <w:rFonts w:asciiTheme="minorEastAsia" w:eastAsiaTheme="minorEastAsia" w:hAnsiTheme="minorEastAsia" w:cstheme="minorBidi"/>
          <w:sz w:val="18"/>
          <w:szCs w:val="18"/>
        </w:rPr>
      </w:pPr>
    </w:p>
    <w:p w:rsidR="0041331E" w:rsidRPr="0041331E" w:rsidRDefault="0041331E" w:rsidP="0041331E">
      <w:pPr>
        <w:spacing w:line="240" w:lineRule="exact"/>
        <w:ind w:firstLineChars="200" w:firstLine="280"/>
        <w:rPr>
          <w:rFonts w:asciiTheme="minorEastAsia" w:eastAsiaTheme="minorEastAsia" w:hAnsiTheme="minorEastAsia" w:cstheme="minorBidi"/>
          <w:sz w:val="14"/>
          <w:szCs w:val="14"/>
          <w:u w:val="single"/>
        </w:rPr>
      </w:pPr>
      <w:r w:rsidRPr="0041331E">
        <w:rPr>
          <w:rFonts w:asciiTheme="minorEastAsia" w:eastAsiaTheme="minorEastAsia" w:hAnsiTheme="minorEastAsia" w:cstheme="minorBidi" w:hint="eastAsia"/>
          <w:sz w:val="14"/>
          <w:szCs w:val="14"/>
          <w:u w:val="single"/>
        </w:rPr>
        <w:t>（※）「通知カード又はそのコピー」は，デジタル手続法施行日（令和２年５月25日）以降，次の場合に限り利用可能です。</w:t>
      </w:r>
    </w:p>
    <w:p w:rsidR="0041331E" w:rsidRPr="0041331E" w:rsidRDefault="0041331E" w:rsidP="0041331E">
      <w:pPr>
        <w:spacing w:line="240" w:lineRule="exact"/>
        <w:ind w:firstLineChars="300" w:firstLine="420"/>
        <w:rPr>
          <w:rFonts w:asciiTheme="minorEastAsia" w:eastAsiaTheme="minorEastAsia" w:hAnsiTheme="minorEastAsia" w:cstheme="minorBidi"/>
          <w:sz w:val="14"/>
          <w:szCs w:val="14"/>
          <w:u w:val="single"/>
        </w:rPr>
      </w:pPr>
      <w:r w:rsidRPr="0041331E">
        <w:rPr>
          <w:rFonts w:asciiTheme="minorEastAsia" w:eastAsiaTheme="minorEastAsia" w:hAnsiTheme="minorEastAsia" w:cstheme="minorBidi" w:hint="eastAsia"/>
          <w:sz w:val="14"/>
          <w:szCs w:val="14"/>
          <w:u w:val="single"/>
        </w:rPr>
        <w:t>・通知カードの記載事項（氏名，住所，生年月日，性別，個人番号）の変更を行うべき事由が発生しておらず，記載事項に変更がない場合</w:t>
      </w:r>
    </w:p>
    <w:p w:rsidR="0041331E" w:rsidRPr="0041331E" w:rsidRDefault="0041331E" w:rsidP="0041331E">
      <w:pPr>
        <w:spacing w:line="240" w:lineRule="exact"/>
        <w:ind w:firstLineChars="300" w:firstLine="420"/>
        <w:rPr>
          <w:rFonts w:asciiTheme="minorEastAsia" w:eastAsiaTheme="minorEastAsia" w:hAnsiTheme="minorEastAsia" w:cstheme="minorBidi"/>
          <w:sz w:val="14"/>
          <w:szCs w:val="14"/>
          <w:u w:val="single"/>
        </w:rPr>
      </w:pPr>
      <w:r w:rsidRPr="0041331E">
        <w:rPr>
          <w:rFonts w:asciiTheme="minorEastAsia" w:eastAsiaTheme="minorEastAsia" w:hAnsiTheme="minorEastAsia" w:cstheme="minorBidi" w:hint="eastAsia"/>
          <w:sz w:val="14"/>
          <w:szCs w:val="14"/>
          <w:u w:val="single"/>
        </w:rPr>
        <w:t>・デジタル手続法施行日前までに改姓や転居等により記載事項に変更があったが，デジタル手続法施行日前までに変更手続きがとられてお</w:t>
      </w:r>
    </w:p>
    <w:p w:rsidR="0041331E" w:rsidRPr="0041331E" w:rsidRDefault="0041331E" w:rsidP="0041331E">
      <w:pPr>
        <w:spacing w:line="240" w:lineRule="exact"/>
        <w:ind w:firstLineChars="300" w:firstLine="420"/>
        <w:rPr>
          <w:rFonts w:asciiTheme="minorEastAsia" w:eastAsiaTheme="minorEastAsia" w:hAnsiTheme="minorEastAsia" w:cstheme="minorBidi"/>
          <w:b/>
          <w:sz w:val="21"/>
        </w:rPr>
      </w:pPr>
      <w:r w:rsidRPr="0041331E">
        <w:rPr>
          <w:rFonts w:asciiTheme="minorEastAsia" w:eastAsiaTheme="minorEastAsia" w:hAnsiTheme="minorEastAsia" w:cstheme="minorBidi" w:hint="eastAsia"/>
          <w:sz w:val="14"/>
          <w:szCs w:val="14"/>
          <w:u w:val="single"/>
        </w:rPr>
        <w:t>り，デジタル手続法施行日以降変更を行うべき事由が発生していない場合</w:t>
      </w:r>
    </w:p>
    <w:p w:rsidR="00C0451D" w:rsidRPr="0041331E" w:rsidRDefault="00C0451D" w:rsidP="0041331E">
      <w:pPr>
        <w:ind w:left="663" w:hangingChars="300" w:hanging="663"/>
        <w:rPr>
          <w:rFonts w:asciiTheme="minorEastAsia" w:hAnsiTheme="minorEastAsia"/>
          <w:b/>
          <w:color w:val="000000" w:themeColor="text1"/>
        </w:rPr>
      </w:pPr>
    </w:p>
    <w:p w:rsidR="00C0451D" w:rsidRDefault="00C0451D">
      <w:pPr>
        <w:widowControl/>
        <w:jc w:val="left"/>
        <w:rPr>
          <w:b/>
          <w:sz w:val="20"/>
          <w:szCs w:val="20"/>
        </w:rPr>
      </w:pPr>
    </w:p>
    <w:sectPr w:rsidR="00C0451D" w:rsidSect="00F73020">
      <w:pgSz w:w="11906" w:h="16838" w:code="9"/>
      <w:pgMar w:top="289" w:right="1134" w:bottom="289" w:left="1134" w:header="720" w:footer="720" w:gutter="0"/>
      <w:cols w:space="425"/>
      <w:noEndnote/>
      <w:docGrid w:type="lines" w:linePitch="32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C2" w:rsidRDefault="007774C2" w:rsidP="00F4726B">
      <w:r>
        <w:separator/>
      </w:r>
    </w:p>
  </w:endnote>
  <w:endnote w:type="continuationSeparator" w:id="0">
    <w:p w:rsidR="007774C2" w:rsidRDefault="007774C2" w:rsidP="00F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C2" w:rsidRDefault="007774C2" w:rsidP="00F4726B">
      <w:r>
        <w:separator/>
      </w:r>
    </w:p>
  </w:footnote>
  <w:footnote w:type="continuationSeparator" w:id="0">
    <w:p w:rsidR="007774C2" w:rsidRDefault="007774C2" w:rsidP="00F47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0A9E"/>
    <w:multiLevelType w:val="hybridMultilevel"/>
    <w:tmpl w:val="A5D8C6A0"/>
    <w:lvl w:ilvl="0" w:tplc="5672D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D11EF"/>
    <w:multiLevelType w:val="hybridMultilevel"/>
    <w:tmpl w:val="974CEC3C"/>
    <w:lvl w:ilvl="0" w:tplc="C7F0E84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1514B"/>
    <w:multiLevelType w:val="hybridMultilevel"/>
    <w:tmpl w:val="31B41430"/>
    <w:lvl w:ilvl="0" w:tplc="6B2273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ED0563"/>
    <w:multiLevelType w:val="hybridMultilevel"/>
    <w:tmpl w:val="7548B458"/>
    <w:lvl w:ilvl="0" w:tplc="CC186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6D73A6"/>
    <w:multiLevelType w:val="hybridMultilevel"/>
    <w:tmpl w:val="FF061CA6"/>
    <w:lvl w:ilvl="0" w:tplc="9E6AB022">
      <w:numFmt w:val="bullet"/>
      <w:lvlText w:val="□"/>
      <w:lvlJc w:val="left"/>
      <w:pPr>
        <w:tabs>
          <w:tab w:val="num" w:pos="360"/>
        </w:tabs>
        <w:ind w:left="360" w:hanging="360"/>
      </w:pPr>
      <w:rPr>
        <w:rFonts w:ascii="ＭＳ 明朝" w:eastAsia="ＭＳ 明朝" w:hAnsi="ＭＳ 明朝" w:cs="Times New Roman" w:hint="eastAsia"/>
      </w:rPr>
    </w:lvl>
    <w:lvl w:ilvl="1" w:tplc="7A7EC8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D36905"/>
    <w:multiLevelType w:val="hybridMultilevel"/>
    <w:tmpl w:val="0668360A"/>
    <w:lvl w:ilvl="0" w:tplc="8FAAEDB4">
      <w:numFmt w:val="bullet"/>
      <w:lvlText w:val="□"/>
      <w:lvlJc w:val="left"/>
      <w:pPr>
        <w:ind w:left="480" w:hanging="360"/>
      </w:pPr>
      <w:rPr>
        <w:rFonts w:ascii="ＭＳ 明朝" w:eastAsia="ＭＳ 明朝" w:hAnsi="ＭＳ 明朝" w:cstheme="minorBidi" w:hint="eastAsia"/>
        <w:color w:val="auto"/>
      </w:rPr>
    </w:lvl>
    <w:lvl w:ilvl="1" w:tplc="0900BD66">
      <w:numFmt w:val="bullet"/>
      <w:lvlText w:val="※"/>
      <w:lvlJc w:val="left"/>
      <w:pPr>
        <w:ind w:left="900" w:hanging="360"/>
      </w:pPr>
      <w:rPr>
        <w:rFonts w:ascii="ＭＳ 明朝" w:eastAsia="ＭＳ 明朝" w:hAnsi="ＭＳ 明朝" w:cstheme="minorBidi" w:hint="eastAsia"/>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40"/>
  <w:drawingGridVerticalSpacing w:val="32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34"/>
    <w:rsid w:val="000000D7"/>
    <w:rsid w:val="00001823"/>
    <w:rsid w:val="00020EAA"/>
    <w:rsid w:val="0002751F"/>
    <w:rsid w:val="000312AC"/>
    <w:rsid w:val="00034364"/>
    <w:rsid w:val="00034B84"/>
    <w:rsid w:val="00070079"/>
    <w:rsid w:val="000705A7"/>
    <w:rsid w:val="00071E77"/>
    <w:rsid w:val="00074E20"/>
    <w:rsid w:val="00082C01"/>
    <w:rsid w:val="000A0165"/>
    <w:rsid w:val="000A1E9C"/>
    <w:rsid w:val="000A59ED"/>
    <w:rsid w:val="000C6A51"/>
    <w:rsid w:val="000D0901"/>
    <w:rsid w:val="000D2900"/>
    <w:rsid w:val="000D5061"/>
    <w:rsid w:val="000E456F"/>
    <w:rsid w:val="000E4F1C"/>
    <w:rsid w:val="000E61A3"/>
    <w:rsid w:val="000F216E"/>
    <w:rsid w:val="00101DFB"/>
    <w:rsid w:val="00114115"/>
    <w:rsid w:val="0011457B"/>
    <w:rsid w:val="00117621"/>
    <w:rsid w:val="0012289D"/>
    <w:rsid w:val="00141520"/>
    <w:rsid w:val="00147B75"/>
    <w:rsid w:val="0016012E"/>
    <w:rsid w:val="00162211"/>
    <w:rsid w:val="001650D8"/>
    <w:rsid w:val="0017131C"/>
    <w:rsid w:val="00184B32"/>
    <w:rsid w:val="00191D2E"/>
    <w:rsid w:val="00193657"/>
    <w:rsid w:val="001940C2"/>
    <w:rsid w:val="00196F74"/>
    <w:rsid w:val="001A1132"/>
    <w:rsid w:val="001A1A60"/>
    <w:rsid w:val="001A64BD"/>
    <w:rsid w:val="001B4E87"/>
    <w:rsid w:val="001B7F76"/>
    <w:rsid w:val="001C180E"/>
    <w:rsid w:val="001C26FF"/>
    <w:rsid w:val="001C6705"/>
    <w:rsid w:val="001D0884"/>
    <w:rsid w:val="001D6C34"/>
    <w:rsid w:val="001E08B7"/>
    <w:rsid w:val="001E1833"/>
    <w:rsid w:val="001E246E"/>
    <w:rsid w:val="001E5E90"/>
    <w:rsid w:val="001F0CD3"/>
    <w:rsid w:val="001F13F0"/>
    <w:rsid w:val="00207070"/>
    <w:rsid w:val="00207626"/>
    <w:rsid w:val="0021195F"/>
    <w:rsid w:val="002140B7"/>
    <w:rsid w:val="00214B32"/>
    <w:rsid w:val="00214CAC"/>
    <w:rsid w:val="00223DF1"/>
    <w:rsid w:val="002277B6"/>
    <w:rsid w:val="002321C9"/>
    <w:rsid w:val="00234ED6"/>
    <w:rsid w:val="00235471"/>
    <w:rsid w:val="0025338C"/>
    <w:rsid w:val="0026265E"/>
    <w:rsid w:val="00266DF4"/>
    <w:rsid w:val="00271EE2"/>
    <w:rsid w:val="00282826"/>
    <w:rsid w:val="002836AE"/>
    <w:rsid w:val="002838C1"/>
    <w:rsid w:val="002852F6"/>
    <w:rsid w:val="002877DB"/>
    <w:rsid w:val="0029461A"/>
    <w:rsid w:val="002A0051"/>
    <w:rsid w:val="002B35BE"/>
    <w:rsid w:val="002B3FA1"/>
    <w:rsid w:val="002B4DB2"/>
    <w:rsid w:val="002B4F91"/>
    <w:rsid w:val="002C6878"/>
    <w:rsid w:val="002E17F4"/>
    <w:rsid w:val="002E3A23"/>
    <w:rsid w:val="002F4FCE"/>
    <w:rsid w:val="002F7E6E"/>
    <w:rsid w:val="00317B78"/>
    <w:rsid w:val="00317C99"/>
    <w:rsid w:val="00317DCC"/>
    <w:rsid w:val="003206EB"/>
    <w:rsid w:val="00346D5D"/>
    <w:rsid w:val="0035327F"/>
    <w:rsid w:val="00354882"/>
    <w:rsid w:val="0035626E"/>
    <w:rsid w:val="00371CAD"/>
    <w:rsid w:val="003737D9"/>
    <w:rsid w:val="00391F91"/>
    <w:rsid w:val="00392B59"/>
    <w:rsid w:val="00396CB8"/>
    <w:rsid w:val="003A6FE5"/>
    <w:rsid w:val="003B5AC5"/>
    <w:rsid w:val="003C3AD3"/>
    <w:rsid w:val="003C3E07"/>
    <w:rsid w:val="003D42C5"/>
    <w:rsid w:val="003E078A"/>
    <w:rsid w:val="003E716D"/>
    <w:rsid w:val="003F0BBF"/>
    <w:rsid w:val="003F3340"/>
    <w:rsid w:val="003F5FCA"/>
    <w:rsid w:val="00406ED8"/>
    <w:rsid w:val="0041331E"/>
    <w:rsid w:val="004162C8"/>
    <w:rsid w:val="00416DB7"/>
    <w:rsid w:val="00434EF9"/>
    <w:rsid w:val="00435E1A"/>
    <w:rsid w:val="00442DBB"/>
    <w:rsid w:val="0044499C"/>
    <w:rsid w:val="0044620B"/>
    <w:rsid w:val="004502E5"/>
    <w:rsid w:val="00463B98"/>
    <w:rsid w:val="004654FA"/>
    <w:rsid w:val="00474FDB"/>
    <w:rsid w:val="004776B0"/>
    <w:rsid w:val="00483790"/>
    <w:rsid w:val="004A6993"/>
    <w:rsid w:val="004B5A24"/>
    <w:rsid w:val="004B69AC"/>
    <w:rsid w:val="004C31BA"/>
    <w:rsid w:val="004C5CEF"/>
    <w:rsid w:val="004C6B60"/>
    <w:rsid w:val="004C7291"/>
    <w:rsid w:val="004E0C5B"/>
    <w:rsid w:val="004E380B"/>
    <w:rsid w:val="004E3D10"/>
    <w:rsid w:val="004E5360"/>
    <w:rsid w:val="004E6790"/>
    <w:rsid w:val="004F1D2A"/>
    <w:rsid w:val="00500E42"/>
    <w:rsid w:val="005016C8"/>
    <w:rsid w:val="0050243E"/>
    <w:rsid w:val="005034BA"/>
    <w:rsid w:val="005038D5"/>
    <w:rsid w:val="005065BD"/>
    <w:rsid w:val="005136A3"/>
    <w:rsid w:val="00514663"/>
    <w:rsid w:val="00522B07"/>
    <w:rsid w:val="00527F34"/>
    <w:rsid w:val="00540240"/>
    <w:rsid w:val="00544803"/>
    <w:rsid w:val="00547D29"/>
    <w:rsid w:val="00553CA9"/>
    <w:rsid w:val="005631CB"/>
    <w:rsid w:val="00565A94"/>
    <w:rsid w:val="00574DCE"/>
    <w:rsid w:val="00581B70"/>
    <w:rsid w:val="0058515C"/>
    <w:rsid w:val="005A2D0D"/>
    <w:rsid w:val="005B77B3"/>
    <w:rsid w:val="005C2E0E"/>
    <w:rsid w:val="005D35E6"/>
    <w:rsid w:val="005D3E58"/>
    <w:rsid w:val="005D415A"/>
    <w:rsid w:val="005D70E0"/>
    <w:rsid w:val="005E15A1"/>
    <w:rsid w:val="005E541D"/>
    <w:rsid w:val="005E550C"/>
    <w:rsid w:val="00600BD5"/>
    <w:rsid w:val="00601BDB"/>
    <w:rsid w:val="00604EE9"/>
    <w:rsid w:val="00611585"/>
    <w:rsid w:val="006171FB"/>
    <w:rsid w:val="006360C4"/>
    <w:rsid w:val="006414A2"/>
    <w:rsid w:val="00641FD1"/>
    <w:rsid w:val="0064496E"/>
    <w:rsid w:val="00644A4D"/>
    <w:rsid w:val="00647702"/>
    <w:rsid w:val="00652358"/>
    <w:rsid w:val="00655825"/>
    <w:rsid w:val="00657915"/>
    <w:rsid w:val="006632DB"/>
    <w:rsid w:val="00663D88"/>
    <w:rsid w:val="00691CC6"/>
    <w:rsid w:val="00693B04"/>
    <w:rsid w:val="006A0A13"/>
    <w:rsid w:val="006B50BC"/>
    <w:rsid w:val="006B668B"/>
    <w:rsid w:val="006C33E8"/>
    <w:rsid w:val="006C5238"/>
    <w:rsid w:val="006D1380"/>
    <w:rsid w:val="006D548E"/>
    <w:rsid w:val="006F0E73"/>
    <w:rsid w:val="006F7804"/>
    <w:rsid w:val="007017CC"/>
    <w:rsid w:val="00711722"/>
    <w:rsid w:val="0071416F"/>
    <w:rsid w:val="007148C8"/>
    <w:rsid w:val="00717391"/>
    <w:rsid w:val="00727921"/>
    <w:rsid w:val="007365C0"/>
    <w:rsid w:val="00743C61"/>
    <w:rsid w:val="007717A5"/>
    <w:rsid w:val="00772965"/>
    <w:rsid w:val="007756EC"/>
    <w:rsid w:val="007774C2"/>
    <w:rsid w:val="007A0DD1"/>
    <w:rsid w:val="007A2E2D"/>
    <w:rsid w:val="007B237E"/>
    <w:rsid w:val="007C1FA6"/>
    <w:rsid w:val="007C7844"/>
    <w:rsid w:val="007D2ECC"/>
    <w:rsid w:val="007D60E9"/>
    <w:rsid w:val="007F18F6"/>
    <w:rsid w:val="007F44F6"/>
    <w:rsid w:val="007F509D"/>
    <w:rsid w:val="00803A70"/>
    <w:rsid w:val="008112F1"/>
    <w:rsid w:val="00825807"/>
    <w:rsid w:val="00826059"/>
    <w:rsid w:val="008270AB"/>
    <w:rsid w:val="008335F4"/>
    <w:rsid w:val="00840594"/>
    <w:rsid w:val="00840DD8"/>
    <w:rsid w:val="00842374"/>
    <w:rsid w:val="00853024"/>
    <w:rsid w:val="0085498D"/>
    <w:rsid w:val="00855EE9"/>
    <w:rsid w:val="00862BAB"/>
    <w:rsid w:val="00874316"/>
    <w:rsid w:val="0089245B"/>
    <w:rsid w:val="008931F0"/>
    <w:rsid w:val="00893485"/>
    <w:rsid w:val="00893E51"/>
    <w:rsid w:val="008C3B75"/>
    <w:rsid w:val="008D0275"/>
    <w:rsid w:val="008D143E"/>
    <w:rsid w:val="008E5B92"/>
    <w:rsid w:val="008F4065"/>
    <w:rsid w:val="008F4D78"/>
    <w:rsid w:val="00903CA6"/>
    <w:rsid w:val="009064A9"/>
    <w:rsid w:val="00914FD8"/>
    <w:rsid w:val="00922462"/>
    <w:rsid w:val="0094090F"/>
    <w:rsid w:val="0094556A"/>
    <w:rsid w:val="00972C57"/>
    <w:rsid w:val="009955D3"/>
    <w:rsid w:val="009A1572"/>
    <w:rsid w:val="009A40F3"/>
    <w:rsid w:val="009A7AEA"/>
    <w:rsid w:val="009B0DF5"/>
    <w:rsid w:val="009B5789"/>
    <w:rsid w:val="009D3B97"/>
    <w:rsid w:val="009E6CD8"/>
    <w:rsid w:val="00A221F8"/>
    <w:rsid w:val="00A229E9"/>
    <w:rsid w:val="00A232D8"/>
    <w:rsid w:val="00A24135"/>
    <w:rsid w:val="00A259E8"/>
    <w:rsid w:val="00A273F0"/>
    <w:rsid w:val="00A347EE"/>
    <w:rsid w:val="00A35B16"/>
    <w:rsid w:val="00A51B24"/>
    <w:rsid w:val="00A70FCF"/>
    <w:rsid w:val="00A81801"/>
    <w:rsid w:val="00A82C6A"/>
    <w:rsid w:val="00A84AB2"/>
    <w:rsid w:val="00A86FD4"/>
    <w:rsid w:val="00A947F1"/>
    <w:rsid w:val="00AA39F5"/>
    <w:rsid w:val="00AB2D6F"/>
    <w:rsid w:val="00AB4DBD"/>
    <w:rsid w:val="00AB5E16"/>
    <w:rsid w:val="00AB70FA"/>
    <w:rsid w:val="00AC4526"/>
    <w:rsid w:val="00AD1C7C"/>
    <w:rsid w:val="00AE08D7"/>
    <w:rsid w:val="00AF45AE"/>
    <w:rsid w:val="00AF7507"/>
    <w:rsid w:val="00B0448C"/>
    <w:rsid w:val="00B06CF8"/>
    <w:rsid w:val="00B12B27"/>
    <w:rsid w:val="00B245B0"/>
    <w:rsid w:val="00B26282"/>
    <w:rsid w:val="00B43DE0"/>
    <w:rsid w:val="00B452D7"/>
    <w:rsid w:val="00B54E9C"/>
    <w:rsid w:val="00B6144D"/>
    <w:rsid w:val="00B640C9"/>
    <w:rsid w:val="00B6532D"/>
    <w:rsid w:val="00B66338"/>
    <w:rsid w:val="00B753BD"/>
    <w:rsid w:val="00B90F58"/>
    <w:rsid w:val="00BA4150"/>
    <w:rsid w:val="00BB71E6"/>
    <w:rsid w:val="00BC1BDD"/>
    <w:rsid w:val="00BC5441"/>
    <w:rsid w:val="00BD15A1"/>
    <w:rsid w:val="00BD56FE"/>
    <w:rsid w:val="00BD74F4"/>
    <w:rsid w:val="00BF29C1"/>
    <w:rsid w:val="00BF6A65"/>
    <w:rsid w:val="00C01246"/>
    <w:rsid w:val="00C0451D"/>
    <w:rsid w:val="00C1530F"/>
    <w:rsid w:val="00C204DA"/>
    <w:rsid w:val="00C21DC9"/>
    <w:rsid w:val="00C268D5"/>
    <w:rsid w:val="00C353F0"/>
    <w:rsid w:val="00C41261"/>
    <w:rsid w:val="00C53E35"/>
    <w:rsid w:val="00C716E7"/>
    <w:rsid w:val="00C74F1E"/>
    <w:rsid w:val="00C837AB"/>
    <w:rsid w:val="00C92F19"/>
    <w:rsid w:val="00C9504D"/>
    <w:rsid w:val="00C96ABA"/>
    <w:rsid w:val="00CA06CD"/>
    <w:rsid w:val="00CA182F"/>
    <w:rsid w:val="00CA6041"/>
    <w:rsid w:val="00CB389F"/>
    <w:rsid w:val="00CD3C11"/>
    <w:rsid w:val="00CD7960"/>
    <w:rsid w:val="00CE2F3F"/>
    <w:rsid w:val="00CF052A"/>
    <w:rsid w:val="00CF30D7"/>
    <w:rsid w:val="00CF7385"/>
    <w:rsid w:val="00D00D83"/>
    <w:rsid w:val="00D01D8B"/>
    <w:rsid w:val="00D02A85"/>
    <w:rsid w:val="00D10A1D"/>
    <w:rsid w:val="00D121B7"/>
    <w:rsid w:val="00D139E7"/>
    <w:rsid w:val="00D14FE2"/>
    <w:rsid w:val="00D320F8"/>
    <w:rsid w:val="00D406EC"/>
    <w:rsid w:val="00D40949"/>
    <w:rsid w:val="00D43683"/>
    <w:rsid w:val="00D43B1F"/>
    <w:rsid w:val="00D457C4"/>
    <w:rsid w:val="00D46A52"/>
    <w:rsid w:val="00D57248"/>
    <w:rsid w:val="00D61D8E"/>
    <w:rsid w:val="00D67BE3"/>
    <w:rsid w:val="00D75873"/>
    <w:rsid w:val="00D76D27"/>
    <w:rsid w:val="00D81214"/>
    <w:rsid w:val="00D82578"/>
    <w:rsid w:val="00D870AC"/>
    <w:rsid w:val="00DA0367"/>
    <w:rsid w:val="00DA239C"/>
    <w:rsid w:val="00DA2B02"/>
    <w:rsid w:val="00DA3C52"/>
    <w:rsid w:val="00DA749C"/>
    <w:rsid w:val="00DC30DD"/>
    <w:rsid w:val="00DC4812"/>
    <w:rsid w:val="00DE0934"/>
    <w:rsid w:val="00DE1F08"/>
    <w:rsid w:val="00DE5D12"/>
    <w:rsid w:val="00DF42AE"/>
    <w:rsid w:val="00E00C97"/>
    <w:rsid w:val="00E346E0"/>
    <w:rsid w:val="00E37D3A"/>
    <w:rsid w:val="00E552EA"/>
    <w:rsid w:val="00E57427"/>
    <w:rsid w:val="00E711E6"/>
    <w:rsid w:val="00E72E38"/>
    <w:rsid w:val="00E916AC"/>
    <w:rsid w:val="00EA0CD7"/>
    <w:rsid w:val="00EA2DF9"/>
    <w:rsid w:val="00EA3734"/>
    <w:rsid w:val="00EA3D7A"/>
    <w:rsid w:val="00EA3DAA"/>
    <w:rsid w:val="00EA561E"/>
    <w:rsid w:val="00EA6DFF"/>
    <w:rsid w:val="00EB260E"/>
    <w:rsid w:val="00EC67BF"/>
    <w:rsid w:val="00EC68EC"/>
    <w:rsid w:val="00EC6FF3"/>
    <w:rsid w:val="00ED1967"/>
    <w:rsid w:val="00ED24B6"/>
    <w:rsid w:val="00EF0E74"/>
    <w:rsid w:val="00EF1319"/>
    <w:rsid w:val="00EF7F4D"/>
    <w:rsid w:val="00F06A29"/>
    <w:rsid w:val="00F16C35"/>
    <w:rsid w:val="00F17568"/>
    <w:rsid w:val="00F211AA"/>
    <w:rsid w:val="00F26F72"/>
    <w:rsid w:val="00F32B5A"/>
    <w:rsid w:val="00F375A9"/>
    <w:rsid w:val="00F3780C"/>
    <w:rsid w:val="00F441D2"/>
    <w:rsid w:val="00F469BE"/>
    <w:rsid w:val="00F4726B"/>
    <w:rsid w:val="00F50E6A"/>
    <w:rsid w:val="00F66169"/>
    <w:rsid w:val="00F67559"/>
    <w:rsid w:val="00F718AD"/>
    <w:rsid w:val="00F73020"/>
    <w:rsid w:val="00F81554"/>
    <w:rsid w:val="00F829EF"/>
    <w:rsid w:val="00F91B51"/>
    <w:rsid w:val="00F92869"/>
    <w:rsid w:val="00F95F62"/>
    <w:rsid w:val="00FA6A72"/>
    <w:rsid w:val="00FA6D0D"/>
    <w:rsid w:val="00FA71AD"/>
    <w:rsid w:val="00FC0E2F"/>
    <w:rsid w:val="00FC3A36"/>
    <w:rsid w:val="00FD197A"/>
    <w:rsid w:val="00FD2320"/>
    <w:rsid w:val="00FD4A95"/>
    <w:rsid w:val="00FE3248"/>
    <w:rsid w:val="00FE540D"/>
    <w:rsid w:val="00FE5C62"/>
    <w:rsid w:val="00FF51E1"/>
    <w:rsid w:val="00FF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A44D09-0BB0-44FE-9486-E6135AB0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726B"/>
    <w:pPr>
      <w:tabs>
        <w:tab w:val="center" w:pos="4252"/>
        <w:tab w:val="right" w:pos="8504"/>
      </w:tabs>
      <w:snapToGrid w:val="0"/>
    </w:pPr>
  </w:style>
  <w:style w:type="character" w:customStyle="1" w:styleId="a4">
    <w:name w:val="ヘッダー (文字)"/>
    <w:link w:val="a3"/>
    <w:rsid w:val="00F4726B"/>
    <w:rPr>
      <w:kern w:val="2"/>
      <w:sz w:val="22"/>
      <w:szCs w:val="22"/>
    </w:rPr>
  </w:style>
  <w:style w:type="paragraph" w:styleId="a5">
    <w:name w:val="footer"/>
    <w:basedOn w:val="a"/>
    <w:link w:val="a6"/>
    <w:rsid w:val="00F4726B"/>
    <w:pPr>
      <w:tabs>
        <w:tab w:val="center" w:pos="4252"/>
        <w:tab w:val="right" w:pos="8504"/>
      </w:tabs>
      <w:snapToGrid w:val="0"/>
    </w:pPr>
  </w:style>
  <w:style w:type="character" w:customStyle="1" w:styleId="a6">
    <w:name w:val="フッター (文字)"/>
    <w:link w:val="a5"/>
    <w:rsid w:val="00F4726B"/>
    <w:rPr>
      <w:kern w:val="2"/>
      <w:sz w:val="22"/>
      <w:szCs w:val="22"/>
    </w:rPr>
  </w:style>
  <w:style w:type="table" w:styleId="a7">
    <w:name w:val="Table Grid"/>
    <w:basedOn w:val="a1"/>
    <w:uiPriority w:val="59"/>
    <w:rsid w:val="00F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327F"/>
    <w:rPr>
      <w:rFonts w:ascii="Arial" w:eastAsia="ＭＳ ゴシック" w:hAnsi="Arial"/>
      <w:sz w:val="18"/>
      <w:szCs w:val="18"/>
    </w:rPr>
  </w:style>
  <w:style w:type="character" w:customStyle="1" w:styleId="a9">
    <w:name w:val="吹き出し (文字)"/>
    <w:link w:val="a8"/>
    <w:rsid w:val="0035327F"/>
    <w:rPr>
      <w:rFonts w:ascii="Arial" w:eastAsia="ＭＳ ゴシック" w:hAnsi="Arial" w:cs="Times New Roman"/>
      <w:kern w:val="2"/>
      <w:sz w:val="18"/>
      <w:szCs w:val="18"/>
    </w:rPr>
  </w:style>
  <w:style w:type="character" w:styleId="aa">
    <w:name w:val="Hyperlink"/>
    <w:rsid w:val="00922462"/>
    <w:rPr>
      <w:color w:val="0000FF"/>
      <w:u w:val="single"/>
    </w:rPr>
  </w:style>
  <w:style w:type="paragraph" w:customStyle="1" w:styleId="ab">
    <w:name w:val="一太郎"/>
    <w:rsid w:val="006A0A13"/>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paragraph" w:styleId="ac">
    <w:name w:val="List Paragraph"/>
    <w:basedOn w:val="a"/>
    <w:uiPriority w:val="34"/>
    <w:qFormat/>
    <w:rsid w:val="006A0A13"/>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CCBA-D213-4D19-AB8C-4213085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２６</vt:lpstr>
      <vt:lpstr>様式第３号―２６</vt:lpstr>
    </vt:vector>
  </TitlesOfParts>
  <Company>広島県</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２６</dc:title>
  <dc:creator>疾病対策Ｇ（新田）</dc:creator>
  <cp:lastModifiedBy>森 美佐緒</cp:lastModifiedBy>
  <cp:revision>8</cp:revision>
  <cp:lastPrinted>2023-09-15T06:34:00Z</cp:lastPrinted>
  <dcterms:created xsi:type="dcterms:W3CDTF">2020-06-15T05:07:00Z</dcterms:created>
  <dcterms:modified xsi:type="dcterms:W3CDTF">2023-09-15T06:36:00Z</dcterms:modified>
</cp:coreProperties>
</file>